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таромайнский район»</w:t>
      </w:r>
    </w:p>
    <w:p w:rsidR="00C55CE4" w:rsidRDefault="00C55CE4" w:rsidP="00C55CE4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C55CE4" w:rsidRDefault="00C55CE4" w:rsidP="00C55CE4">
      <w:pPr>
        <w:spacing w:after="0"/>
        <w:jc w:val="center"/>
      </w:pP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55CE4" w:rsidRDefault="004818F1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</w:t>
      </w:r>
      <w:r w:rsidR="00C55CE4">
        <w:rPr>
          <w:rFonts w:ascii="Times New Roman" w:hAnsi="Times New Roman"/>
          <w:sz w:val="28"/>
          <w:szCs w:val="28"/>
        </w:rPr>
        <w:t>.20</w:t>
      </w:r>
      <w:r w:rsidR="00054D26">
        <w:rPr>
          <w:rFonts w:ascii="Times New Roman" w:hAnsi="Times New Roman"/>
          <w:sz w:val="28"/>
          <w:szCs w:val="28"/>
        </w:rPr>
        <w:t>2</w:t>
      </w:r>
      <w:r w:rsidR="005E3E48">
        <w:rPr>
          <w:rFonts w:ascii="Times New Roman" w:hAnsi="Times New Roman"/>
          <w:sz w:val="28"/>
          <w:szCs w:val="28"/>
        </w:rPr>
        <w:t>2</w:t>
      </w:r>
      <w:r w:rsidR="00C55CE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55CE4">
        <w:rPr>
          <w:rFonts w:ascii="Times New Roman" w:hAnsi="Times New Roman"/>
          <w:sz w:val="28"/>
          <w:szCs w:val="28"/>
        </w:rPr>
        <w:t xml:space="preserve">                              № </w:t>
      </w:r>
      <w:r>
        <w:rPr>
          <w:rFonts w:ascii="Times New Roman" w:hAnsi="Times New Roman"/>
          <w:sz w:val="28"/>
          <w:szCs w:val="28"/>
        </w:rPr>
        <w:t>255</w:t>
      </w: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Старая Майна</w:t>
      </w:r>
    </w:p>
    <w:p w:rsidR="00C55CE4" w:rsidRDefault="00C55CE4" w:rsidP="00C55C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B7357" w:rsidTr="005B735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7357" w:rsidRPr="003420B9" w:rsidRDefault="005B7357" w:rsidP="005E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3420B9" w:rsidRPr="003420B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5E3E48">
              <w:rPr>
                <w:rFonts w:ascii="Times New Roman" w:hAnsi="Times New Roman" w:cs="Times New Roman"/>
                <w:sz w:val="28"/>
                <w:szCs w:val="28"/>
              </w:rPr>
              <w:t>Положения о методической службе муниципального образования «</w:t>
            </w:r>
            <w:proofErr w:type="spellStart"/>
            <w:r w:rsidR="005E3E48">
              <w:rPr>
                <w:rFonts w:ascii="Times New Roman" w:hAnsi="Times New Roman" w:cs="Times New Roman"/>
                <w:sz w:val="28"/>
                <w:szCs w:val="28"/>
              </w:rPr>
              <w:t>Старомайнский</w:t>
            </w:r>
            <w:proofErr w:type="spellEnd"/>
            <w:r w:rsidR="005E3E48">
              <w:rPr>
                <w:rFonts w:ascii="Times New Roman" w:hAnsi="Times New Roman" w:cs="Times New Roman"/>
                <w:sz w:val="28"/>
                <w:szCs w:val="28"/>
              </w:rPr>
              <w:t xml:space="preserve"> район» по методическому сопровождению педагогических работников и управленческих кадров</w:t>
            </w:r>
          </w:p>
        </w:tc>
      </w:tr>
    </w:tbl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5B7357" w:rsidP="005B73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54D26">
        <w:rPr>
          <w:rFonts w:ascii="Times New Roman" w:hAnsi="Times New Roman"/>
          <w:sz w:val="28"/>
          <w:szCs w:val="28"/>
        </w:rPr>
        <w:t xml:space="preserve">целях </w:t>
      </w:r>
      <w:r w:rsidR="005E3E48">
        <w:rPr>
          <w:rFonts w:ascii="Times New Roman" w:hAnsi="Times New Roman"/>
          <w:sz w:val="28"/>
          <w:szCs w:val="28"/>
        </w:rPr>
        <w:t>создания муниципальной системы методического сопровождения педагогических работников и управленческих кадров системы образования муниципального образования «</w:t>
      </w:r>
      <w:proofErr w:type="spellStart"/>
      <w:r w:rsidR="005E3E48">
        <w:rPr>
          <w:rFonts w:ascii="Times New Roman" w:hAnsi="Times New Roman"/>
          <w:sz w:val="28"/>
          <w:szCs w:val="28"/>
        </w:rPr>
        <w:t>Старомайнский</w:t>
      </w:r>
      <w:proofErr w:type="spellEnd"/>
      <w:r w:rsidR="005E3E48">
        <w:rPr>
          <w:rFonts w:ascii="Times New Roman" w:hAnsi="Times New Roman"/>
          <w:sz w:val="28"/>
          <w:szCs w:val="28"/>
        </w:rPr>
        <w:t xml:space="preserve"> район»</w:t>
      </w:r>
      <w:r w:rsidR="00054D26">
        <w:rPr>
          <w:rFonts w:ascii="Times New Roman" w:hAnsi="Times New Roman" w:cs="Times New Roman"/>
          <w:sz w:val="28"/>
          <w:szCs w:val="28"/>
        </w:rPr>
        <w:t>,</w:t>
      </w:r>
    </w:p>
    <w:p w:rsidR="00C55CE4" w:rsidRPr="006753B1" w:rsidRDefault="00C55CE4" w:rsidP="00C55CE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CE4" w:rsidRPr="00C520A3" w:rsidRDefault="00C55CE4" w:rsidP="00C55CE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E3E48" w:rsidRDefault="00C55CE4" w:rsidP="0034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20B9">
        <w:rPr>
          <w:rFonts w:ascii="Times New Roman" w:hAnsi="Times New Roman"/>
          <w:sz w:val="28"/>
          <w:szCs w:val="28"/>
        </w:rPr>
        <w:t>Утвердить</w:t>
      </w:r>
      <w:r w:rsidR="005E3E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3E48">
        <w:rPr>
          <w:rFonts w:ascii="Times New Roman" w:hAnsi="Times New Roman"/>
          <w:sz w:val="28"/>
          <w:szCs w:val="28"/>
        </w:rPr>
        <w:t>прилагаемое</w:t>
      </w:r>
      <w:proofErr w:type="gramEnd"/>
      <w:r w:rsidR="005E3E48">
        <w:rPr>
          <w:rFonts w:ascii="Times New Roman" w:hAnsi="Times New Roman"/>
          <w:sz w:val="28"/>
          <w:szCs w:val="28"/>
        </w:rPr>
        <w:t xml:space="preserve"> </w:t>
      </w:r>
      <w:r w:rsidR="005E3E48">
        <w:rPr>
          <w:rFonts w:ascii="Times New Roman" w:hAnsi="Times New Roman" w:cs="Times New Roman"/>
          <w:sz w:val="28"/>
          <w:szCs w:val="28"/>
        </w:rPr>
        <w:t>Положения о методической службе муниципального образования «</w:t>
      </w:r>
      <w:proofErr w:type="spellStart"/>
      <w:r w:rsidR="005E3E4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5E3E48">
        <w:rPr>
          <w:rFonts w:ascii="Times New Roman" w:hAnsi="Times New Roman" w:cs="Times New Roman"/>
          <w:sz w:val="28"/>
          <w:szCs w:val="28"/>
        </w:rPr>
        <w:t xml:space="preserve"> район» по методическому сопровождению педагогических работников и управленческих кадров.</w:t>
      </w:r>
    </w:p>
    <w:p w:rsidR="00C55CE4" w:rsidRDefault="003420B9" w:rsidP="00C55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5C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5C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5CE4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</w:t>
      </w:r>
      <w:r w:rsidR="005E3E48">
        <w:rPr>
          <w:rFonts w:ascii="Times New Roman" w:hAnsi="Times New Roman"/>
          <w:sz w:val="28"/>
          <w:szCs w:val="28"/>
        </w:rPr>
        <w:t>Гаврилову Т.С.</w:t>
      </w:r>
      <w:r w:rsidR="00C55CE4">
        <w:rPr>
          <w:rFonts w:ascii="Times New Roman" w:hAnsi="Times New Roman"/>
          <w:sz w:val="28"/>
          <w:szCs w:val="28"/>
        </w:rPr>
        <w:t>, методиста Управления образования МО «Старомайнский район»</w:t>
      </w:r>
    </w:p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C55CE4" w:rsidP="00C55C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CE4" w:rsidRDefault="005E3E48" w:rsidP="00C5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5CE4">
        <w:rPr>
          <w:rFonts w:ascii="Times New Roman" w:hAnsi="Times New Roman"/>
          <w:sz w:val="28"/>
          <w:szCs w:val="28"/>
        </w:rPr>
        <w:t>ачальник Управления образования</w:t>
      </w:r>
    </w:p>
    <w:p w:rsidR="00C55CE4" w:rsidRDefault="00C55CE4" w:rsidP="00C5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</w:t>
      </w:r>
      <w:r w:rsidR="0055453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5E3E48">
        <w:rPr>
          <w:rFonts w:ascii="Times New Roman" w:hAnsi="Times New Roman"/>
          <w:sz w:val="28"/>
          <w:szCs w:val="28"/>
        </w:rPr>
        <w:t>Е.А.Барыкова</w:t>
      </w:r>
      <w:proofErr w:type="spellEnd"/>
    </w:p>
    <w:p w:rsidR="003420B9" w:rsidRDefault="003420B9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20B9" w:rsidRDefault="005E3E48" w:rsidP="005E3E48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420B9" w:rsidRPr="003420B9" w:rsidRDefault="008C3A98" w:rsidP="005E3E48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420B9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3420B9" w:rsidRPr="003420B9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</w:t>
      </w:r>
    </w:p>
    <w:p w:rsidR="003420B9" w:rsidRPr="003420B9" w:rsidRDefault="003420B9" w:rsidP="005E3E48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20B9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3420B9">
        <w:rPr>
          <w:rFonts w:ascii="Times New Roman" w:hAnsi="Times New Roman" w:cs="Times New Roman"/>
          <w:bCs/>
          <w:sz w:val="28"/>
          <w:szCs w:val="28"/>
        </w:rPr>
        <w:t>Старомайнский</w:t>
      </w:r>
      <w:proofErr w:type="spellEnd"/>
      <w:r w:rsidRPr="003420B9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3420B9" w:rsidRPr="003420B9" w:rsidRDefault="003420B9" w:rsidP="005E3E48">
      <w:pPr>
        <w:spacing w:after="0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5E3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8F1">
        <w:rPr>
          <w:rFonts w:ascii="Times New Roman" w:hAnsi="Times New Roman" w:cs="Times New Roman"/>
          <w:bCs/>
          <w:sz w:val="28"/>
          <w:szCs w:val="28"/>
        </w:rPr>
        <w:t>14.11</w:t>
      </w:r>
      <w:r>
        <w:rPr>
          <w:rFonts w:ascii="Times New Roman" w:hAnsi="Times New Roman" w:cs="Times New Roman"/>
          <w:bCs/>
          <w:sz w:val="28"/>
          <w:szCs w:val="28"/>
        </w:rPr>
        <w:t>.20</w:t>
      </w:r>
      <w:r w:rsidR="008C3A98">
        <w:rPr>
          <w:rFonts w:ascii="Times New Roman" w:hAnsi="Times New Roman" w:cs="Times New Roman"/>
          <w:bCs/>
          <w:sz w:val="28"/>
          <w:szCs w:val="28"/>
        </w:rPr>
        <w:t>2</w:t>
      </w:r>
      <w:r w:rsidR="005E3E4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818F1">
        <w:rPr>
          <w:rFonts w:ascii="Times New Roman" w:hAnsi="Times New Roman" w:cs="Times New Roman"/>
          <w:bCs/>
          <w:sz w:val="28"/>
          <w:szCs w:val="28"/>
        </w:rPr>
        <w:t>255</w:t>
      </w:r>
      <w:bookmarkStart w:id="0" w:name="_GoBack"/>
      <w:bookmarkEnd w:id="0"/>
    </w:p>
    <w:p w:rsidR="003420B9" w:rsidRDefault="003420B9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892" w:rsidRDefault="002D5892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Положения о методической службе муниципального образования «</w:t>
      </w:r>
      <w:proofErr w:type="spellStart"/>
      <w:r w:rsidRPr="00DF1EDE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DF1EDE">
        <w:rPr>
          <w:rFonts w:ascii="Times New Roman" w:hAnsi="Times New Roman" w:cs="Times New Roman"/>
          <w:sz w:val="28"/>
          <w:szCs w:val="28"/>
        </w:rPr>
        <w:t xml:space="preserve"> район» по методическому сопровождению педагогических работников и управленческих кадров</w:t>
      </w:r>
    </w:p>
    <w:p w:rsidR="002D5892" w:rsidRPr="00DF1EDE" w:rsidRDefault="002D5892" w:rsidP="002D5892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D5892" w:rsidRPr="00DF1EDE" w:rsidRDefault="002D5892" w:rsidP="002D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1EDE">
        <w:rPr>
          <w:rFonts w:ascii="Times New Roman" w:hAnsi="Times New Roman" w:cs="Times New Roman"/>
          <w:sz w:val="28"/>
          <w:szCs w:val="28"/>
        </w:rPr>
        <w:t>Настоящее Положение о методической службе муниципального образования «</w:t>
      </w:r>
      <w:proofErr w:type="spellStart"/>
      <w:r w:rsidRPr="00DF1EDE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DF1EDE">
        <w:rPr>
          <w:rFonts w:ascii="Times New Roman" w:hAnsi="Times New Roman" w:cs="Times New Roman"/>
          <w:sz w:val="28"/>
          <w:szCs w:val="28"/>
        </w:rPr>
        <w:t xml:space="preserve"> район» по методическому сопровождению педагогических работников и управленческих кадров (далее соответственно – Положение, методическая служба) определяет цели и задачи, принципы формирования, структуру и субъекты методической службы, организационные, содержательные и процессуальные основы деятельности существующих и вновь создаваемых в муниципальной системе образования структур и форм методического сопровождения педагогических работников и управленческих кадров в целях повышения</w:t>
      </w:r>
      <w:proofErr w:type="gramEnd"/>
      <w:r w:rsidRPr="00DF1EDE">
        <w:rPr>
          <w:rFonts w:ascii="Times New Roman" w:hAnsi="Times New Roman" w:cs="Times New Roman"/>
          <w:sz w:val="28"/>
          <w:szCs w:val="28"/>
        </w:rPr>
        <w:t xml:space="preserve"> качества образования, создания условий для развития кадрового потенциала и профессионального роста педагогических работников и управленческих кадров.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1.2.</w:t>
      </w:r>
      <w:r w:rsidR="0060182B">
        <w:rPr>
          <w:rFonts w:ascii="Times New Roman" w:hAnsi="Times New Roman" w:cs="Times New Roman"/>
          <w:sz w:val="28"/>
          <w:szCs w:val="28"/>
        </w:rPr>
        <w:t xml:space="preserve"> </w:t>
      </w:r>
      <w:r w:rsidRPr="00DF1EDE">
        <w:rPr>
          <w:rFonts w:ascii="Times New Roman" w:hAnsi="Times New Roman" w:cs="Times New Roman"/>
          <w:sz w:val="28"/>
          <w:szCs w:val="28"/>
        </w:rPr>
        <w:t>Структура методической службы формируется в соответствии с потребностями, о</w:t>
      </w:r>
      <w:r w:rsidR="00554532">
        <w:rPr>
          <w:rFonts w:ascii="Times New Roman" w:hAnsi="Times New Roman" w:cs="Times New Roman"/>
          <w:sz w:val="28"/>
          <w:szCs w:val="28"/>
        </w:rPr>
        <w:t xml:space="preserve">собенностями </w:t>
      </w:r>
      <w:r w:rsidRPr="00DF1EDE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="0055453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54532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554532">
        <w:rPr>
          <w:rFonts w:ascii="Times New Roman" w:hAnsi="Times New Roman" w:cs="Times New Roman"/>
          <w:sz w:val="28"/>
          <w:szCs w:val="28"/>
        </w:rPr>
        <w:t xml:space="preserve"> район» (далее – муниципальная система образования) </w:t>
      </w:r>
      <w:r w:rsidRPr="00DF1EDE">
        <w:rPr>
          <w:rFonts w:ascii="Times New Roman" w:hAnsi="Times New Roman" w:cs="Times New Roman"/>
          <w:sz w:val="28"/>
          <w:szCs w:val="28"/>
        </w:rPr>
        <w:t>и с учетом индивидуальных потребностей педагогических работников и управленческих кадров.</w:t>
      </w:r>
    </w:p>
    <w:p w:rsidR="002D5892" w:rsidRPr="00DF1EDE" w:rsidRDefault="002D5892" w:rsidP="002D5892">
      <w:pPr>
        <w:pStyle w:val="Default"/>
        <w:ind w:firstLine="708"/>
        <w:jc w:val="both"/>
        <w:rPr>
          <w:sz w:val="28"/>
          <w:szCs w:val="28"/>
        </w:rPr>
      </w:pPr>
      <w:r w:rsidRPr="00DF1EDE">
        <w:rPr>
          <w:sz w:val="28"/>
          <w:szCs w:val="28"/>
        </w:rPr>
        <w:t>1.3. Методическая служба несет ответственность за организацию эффективного взаимодействия с педагогическими работниками и управленческими кадрами муниципальной системы образования по вопросам организации непрерывного педагогического образования педагогических работников и управленческих кадров, развития муниципальной методической сети и ее организационно-педагогического и информацион</w:t>
      </w:r>
      <w:r w:rsidR="00554532">
        <w:rPr>
          <w:sz w:val="28"/>
          <w:szCs w:val="28"/>
        </w:rPr>
        <w:t>но-методического сопровождения.</w:t>
      </w:r>
    </w:p>
    <w:p w:rsidR="002D5892" w:rsidRPr="00DF1EDE" w:rsidRDefault="002D5892" w:rsidP="002D5892">
      <w:pPr>
        <w:pStyle w:val="Default"/>
        <w:ind w:firstLine="708"/>
        <w:jc w:val="both"/>
        <w:rPr>
          <w:sz w:val="28"/>
          <w:szCs w:val="28"/>
        </w:rPr>
      </w:pPr>
      <w:r w:rsidRPr="00DF1EDE">
        <w:rPr>
          <w:sz w:val="28"/>
          <w:szCs w:val="28"/>
        </w:rPr>
        <w:t xml:space="preserve">1.4. </w:t>
      </w:r>
      <w:proofErr w:type="gramStart"/>
      <w:r w:rsidRPr="00DF1EDE">
        <w:rPr>
          <w:sz w:val="28"/>
          <w:szCs w:val="28"/>
        </w:rPr>
        <w:t>Методическая служба осуществляет свою деятельность во взаимодействии с областным государственным автономным учреждением «Институт развития образования» (далее - ОГАУ ИРО), Центром непрерывного повышения профессионального мастерства педагогических работников Ульяновской области (далее - ЦНППМ), образовательными организациями дополнительного педагогического образования, другими образовательными организациями, занимающимися повышением квалификации и профессиональной подготовкой и переподготовкой педагогических работников и руководител</w:t>
      </w:r>
      <w:r w:rsidR="00554532">
        <w:rPr>
          <w:sz w:val="28"/>
          <w:szCs w:val="28"/>
        </w:rPr>
        <w:t>ей образовательных организаций.</w:t>
      </w:r>
      <w:proofErr w:type="gramEnd"/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1.5. Нормативная правовая основа создания и функци</w:t>
      </w:r>
      <w:r w:rsidR="00554532">
        <w:rPr>
          <w:rFonts w:ascii="Times New Roman" w:hAnsi="Times New Roman" w:cs="Times New Roman"/>
          <w:sz w:val="28"/>
          <w:szCs w:val="28"/>
        </w:rPr>
        <w:t>онирования методической службы:</w:t>
      </w:r>
    </w:p>
    <w:p w:rsidR="002D5892" w:rsidRPr="00DF1EDE" w:rsidRDefault="00554532" w:rsidP="0055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892" w:rsidRPr="00DF1EDE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775" w:rsidRDefault="0055453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 w:rsidR="00B45775">
        <w:rPr>
          <w:rFonts w:ascii="Times New Roman" w:hAnsi="Times New Roman" w:cs="Times New Roman"/>
          <w:sz w:val="28"/>
          <w:szCs w:val="28"/>
        </w:rPr>
        <w:t xml:space="preserve">от 07.05.2018 № 204 </w:t>
      </w:r>
      <w:r w:rsidR="002D5892" w:rsidRPr="00DF1EDE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B45775">
        <w:rPr>
          <w:rFonts w:ascii="Times New Roman" w:hAnsi="Times New Roman" w:cs="Times New Roman"/>
          <w:sz w:val="28"/>
          <w:szCs w:val="28"/>
        </w:rPr>
        <w:t>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F1EDE">
        <w:rPr>
          <w:rFonts w:ascii="Times New Roman" w:hAnsi="Times New Roman" w:cs="Times New Roman"/>
          <w:sz w:val="28"/>
          <w:szCs w:val="28"/>
        </w:rPr>
        <w:t>Указ Президента Российской Федерации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 от 21.07.2020 № 474 «О национальных целях развития Российской Фед</w:t>
      </w:r>
      <w:r>
        <w:rPr>
          <w:rFonts w:ascii="Times New Roman" w:hAnsi="Times New Roman" w:cs="Times New Roman"/>
          <w:sz w:val="28"/>
          <w:szCs w:val="28"/>
        </w:rPr>
        <w:t>ерации на период до 2030 года»;</w:t>
      </w:r>
    </w:p>
    <w:p w:rsidR="002D5892" w:rsidRPr="00DF1EDE" w:rsidRDefault="00B45775" w:rsidP="00B4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5892" w:rsidRPr="00DF1EDE">
        <w:rPr>
          <w:rFonts w:ascii="Times New Roman" w:hAnsi="Times New Roman" w:cs="Times New Roman"/>
          <w:sz w:val="28"/>
          <w:szCs w:val="28"/>
        </w:rPr>
        <w:t>Национальный проект Российской Федерации «Образование», федераль</w:t>
      </w:r>
      <w:r>
        <w:rPr>
          <w:rFonts w:ascii="Times New Roman" w:hAnsi="Times New Roman" w:cs="Times New Roman"/>
          <w:sz w:val="28"/>
          <w:szCs w:val="28"/>
        </w:rPr>
        <w:t>ный проект «Современная школа»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5892" w:rsidRPr="00DF1EDE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.12.2019 № 3273-р «Основные принципы национальной системы профессионального роста педагогических работников Российской Федерации, включая национал</w:t>
      </w:r>
      <w:r>
        <w:rPr>
          <w:rFonts w:ascii="Times New Roman" w:hAnsi="Times New Roman" w:cs="Times New Roman"/>
          <w:sz w:val="28"/>
          <w:szCs w:val="28"/>
        </w:rPr>
        <w:t>ьную систему учительского роста;</w:t>
      </w:r>
    </w:p>
    <w:p w:rsidR="002D5892" w:rsidRPr="00DF1EDE" w:rsidRDefault="00B45775" w:rsidP="00B45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5892" w:rsidRPr="00DF1EDE">
        <w:rPr>
          <w:rFonts w:ascii="Times New Roman" w:hAnsi="Times New Roman" w:cs="Times New Roman"/>
          <w:sz w:val="28"/>
          <w:szCs w:val="28"/>
        </w:rPr>
        <w:t>Закон Ульяновской области от 25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109-ЗО </w:t>
      </w:r>
      <w:r w:rsidR="002D5892" w:rsidRPr="00DF1EDE">
        <w:rPr>
          <w:rFonts w:ascii="Times New Roman" w:hAnsi="Times New Roman" w:cs="Times New Roman"/>
          <w:sz w:val="28"/>
          <w:szCs w:val="28"/>
          <w:shd w:val="clear" w:color="auto" w:fill="FFFFFF"/>
        </w:rPr>
        <w:t>«О правовом регулировании отдельных вопросов статуса педагогических работников, осуществляющих педагогическую деятельность на территории Ульянов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892" w:rsidRPr="00DF1EDE" w:rsidRDefault="00B45775" w:rsidP="002D58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п</w:t>
      </w:r>
      <w:r w:rsidR="002D5892" w:rsidRPr="00DF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892" w:rsidRPr="00DF1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Ульяновской области от 14.11.2019 № 26/568-П «Об утверждении государственной программы Ульяновской области «Развитие и модернизация о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ания в Ульяновской области»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) р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аспоряжение Министерства просвещения и воспитания Ульяновской области </w:t>
      </w:r>
      <w:r w:rsidR="002D5892" w:rsidRPr="00DF1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892" w:rsidRPr="00DF1ED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92" w:rsidRPr="00DF1EDE">
        <w:rPr>
          <w:rFonts w:ascii="Times New Roman" w:eastAsia="Times New Roman" w:hAnsi="Times New Roman" w:cs="Times New Roman"/>
          <w:sz w:val="28"/>
          <w:szCs w:val="28"/>
          <w:lang w:eastAsia="ru-RU"/>
        </w:rPr>
        <w:t>419-р «О центре непрерывного повышения профессионального мастерства педагогических работников Ульян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892" w:rsidRPr="00DF1EDE" w:rsidRDefault="00B45775" w:rsidP="002D58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р</w:t>
      </w:r>
      <w:r w:rsidR="002D5892" w:rsidRPr="00DF1EDE">
        <w:rPr>
          <w:rFonts w:ascii="Times New Roman" w:hAnsi="Times New Roman" w:cs="Times New Roman"/>
          <w:sz w:val="28"/>
          <w:szCs w:val="28"/>
          <w:shd w:val="clear" w:color="auto" w:fill="FFFFFF"/>
        </w:rPr>
        <w:t>аспоряжение Министерства просвещения и воспитания Ульянов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от 01.09.2020 № 1231-р</w:t>
      </w:r>
      <w:r w:rsidR="002D5892" w:rsidRPr="00DF1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стратегии развития системы образования на территории Ульяновской области на период до 2030 го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5892" w:rsidRPr="00DF1EDE" w:rsidRDefault="00B45775" w:rsidP="002D58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м</w:t>
      </w:r>
      <w:r w:rsidR="002D5892" w:rsidRPr="00DF1EDE">
        <w:rPr>
          <w:rFonts w:ascii="Times New Roman" w:hAnsi="Times New Roman" w:cs="Times New Roman"/>
          <w:sz w:val="28"/>
          <w:szCs w:val="28"/>
        </w:rPr>
        <w:t>етодические рекомендации модели эффективного муниципального управления (письмо Федерального государственного бюджетного учреждения «Федеральный институт оценки качества образования» (ФГБУ «ФИОКО») от 29.04.2022 № 02-22/508).</w:t>
      </w:r>
    </w:p>
    <w:p w:rsidR="002D5892" w:rsidRPr="00DF1EDE" w:rsidRDefault="002D5892" w:rsidP="002D58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75" w:rsidRDefault="002D5892" w:rsidP="00B45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2. Цель, задачи и принципы формирования</w:t>
      </w:r>
    </w:p>
    <w:p w:rsidR="002D5892" w:rsidRDefault="002D5892" w:rsidP="00B45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муниципальной методической службы</w:t>
      </w:r>
    </w:p>
    <w:p w:rsidR="00B45775" w:rsidRPr="00DF1EDE" w:rsidRDefault="00B45775" w:rsidP="00B45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F1EDE">
        <w:rPr>
          <w:rFonts w:ascii="Times New Roman" w:hAnsi="Times New Roman" w:cs="Times New Roman"/>
          <w:sz w:val="28"/>
          <w:szCs w:val="28"/>
        </w:rPr>
        <w:t>Целью методической службы является повышение качества образования и создание условий для развития кадрового потенциала и профессионального роста педагогических работников и управленческих кадров в муниципальном образовании</w:t>
      </w:r>
      <w:r w:rsidR="00B457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45775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B4577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F1EDE">
        <w:rPr>
          <w:rFonts w:ascii="Times New Roman" w:hAnsi="Times New Roman" w:cs="Times New Roman"/>
          <w:sz w:val="28"/>
          <w:szCs w:val="28"/>
        </w:rPr>
        <w:t xml:space="preserve"> через организацию взаимодействия субъектов научно-методической деятельности муниципального и институционального (образовательных организаций) уровней, направленного на осуществление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</w:t>
      </w:r>
      <w:proofErr w:type="gramEnd"/>
      <w:r w:rsidRPr="00DF1EDE">
        <w:rPr>
          <w:rFonts w:ascii="Times New Roman" w:hAnsi="Times New Roman" w:cs="Times New Roman"/>
          <w:sz w:val="28"/>
          <w:szCs w:val="28"/>
        </w:rPr>
        <w:t xml:space="preserve"> в области образова</w:t>
      </w:r>
      <w:r w:rsidR="00B45775">
        <w:rPr>
          <w:rFonts w:ascii="Times New Roman" w:hAnsi="Times New Roman" w:cs="Times New Roman"/>
          <w:sz w:val="28"/>
          <w:szCs w:val="28"/>
        </w:rPr>
        <w:t>ния.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2.2. Задачи методической службы: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892" w:rsidRPr="00DF1EDE">
        <w:rPr>
          <w:rFonts w:ascii="Times New Roman" w:hAnsi="Times New Roman" w:cs="Times New Roman"/>
          <w:sz w:val="28"/>
          <w:szCs w:val="28"/>
        </w:rPr>
        <w:t>создание условий для внедрения в образовательный процесс современных технологий обучения и воспитания, в том числе цифровых, направленных на повышение качества образования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892" w:rsidRPr="00DF1ED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научно-методического/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педагогических работников и управленческих кадров, в том числе на основе выявленных профессиональных дефицитов; 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892" w:rsidRPr="00DF1EDE">
        <w:rPr>
          <w:rFonts w:ascii="Times New Roman" w:hAnsi="Times New Roman" w:cs="Times New Roman"/>
          <w:sz w:val="28"/>
          <w:szCs w:val="28"/>
        </w:rPr>
        <w:t>обеспечение разработки и реализации системы поддержки молодых педагогов, в том числе через деятельности методических объединений, профессиональных сооб</w:t>
      </w:r>
      <w:r>
        <w:rPr>
          <w:rFonts w:ascii="Times New Roman" w:hAnsi="Times New Roman" w:cs="Times New Roman"/>
          <w:sz w:val="28"/>
          <w:szCs w:val="28"/>
        </w:rPr>
        <w:t>ществ и систему наставничества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5892" w:rsidRPr="00DF1EDE">
        <w:rPr>
          <w:rFonts w:ascii="Times New Roman" w:hAnsi="Times New Roman" w:cs="Times New Roman"/>
          <w:sz w:val="28"/>
          <w:szCs w:val="28"/>
        </w:rPr>
        <w:t>содействие в повышении мотивации педагогических работников и управленческих кадров к участию в работе методических объединен</w:t>
      </w:r>
      <w:r>
        <w:rPr>
          <w:rFonts w:ascii="Times New Roman" w:hAnsi="Times New Roman" w:cs="Times New Roman"/>
          <w:sz w:val="28"/>
          <w:szCs w:val="28"/>
        </w:rPr>
        <w:t>ий, профессиональных сообществ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5892" w:rsidRPr="00DF1EDE">
        <w:rPr>
          <w:rFonts w:ascii="Times New Roman" w:hAnsi="Times New Roman" w:cs="Times New Roman"/>
          <w:sz w:val="28"/>
          <w:szCs w:val="28"/>
        </w:rPr>
        <w:t>содействие в развитии различных форм горизонтального обучения педагогических работников и управленческих кадров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5892" w:rsidRPr="00DF1EDE">
        <w:rPr>
          <w:rFonts w:ascii="Times New Roman" w:hAnsi="Times New Roman" w:cs="Times New Roman"/>
          <w:sz w:val="28"/>
          <w:szCs w:val="28"/>
        </w:rPr>
        <w:t>обеспечение проведения мониторинга результатов деятельности методических объединений, профессиональных сообществ и системы наставничества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2D5892" w:rsidRPr="00DF1EDE">
        <w:rPr>
          <w:rFonts w:ascii="Times New Roman" w:hAnsi="Times New Roman" w:cs="Times New Roman"/>
          <w:sz w:val="28"/>
          <w:szCs w:val="28"/>
        </w:rPr>
        <w:t>проведения мониторинга результатов деятельности системы поддержки молодых педагогов</w:t>
      </w:r>
      <w:proofErr w:type="gramEnd"/>
      <w:r w:rsidR="002D5892" w:rsidRPr="00DF1EDE">
        <w:rPr>
          <w:rFonts w:ascii="Times New Roman" w:hAnsi="Times New Roman" w:cs="Times New Roman"/>
          <w:sz w:val="28"/>
          <w:szCs w:val="28"/>
        </w:rPr>
        <w:t>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D5892" w:rsidRPr="00DF1EDE">
        <w:rPr>
          <w:rFonts w:ascii="Times New Roman" w:hAnsi="Times New Roman" w:cs="Times New Roman"/>
          <w:sz w:val="28"/>
          <w:szCs w:val="28"/>
        </w:rPr>
        <w:t>развитие сетевого взаимодействия между субъектами научно-методической деятельности для создания единой информационно-методической среды, способствующей профессиональному росту педагогических работников и управленческих кадров на основе объединения и совм</w:t>
      </w:r>
      <w:r>
        <w:rPr>
          <w:rFonts w:ascii="Times New Roman" w:hAnsi="Times New Roman" w:cs="Times New Roman"/>
          <w:sz w:val="28"/>
          <w:szCs w:val="28"/>
        </w:rPr>
        <w:t>естного использования ресурсов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создание условий для вовлечения педагогических работников и управленческих кадров в </w:t>
      </w:r>
      <w:r>
        <w:rPr>
          <w:rFonts w:ascii="Times New Roman" w:hAnsi="Times New Roman" w:cs="Times New Roman"/>
          <w:sz w:val="28"/>
          <w:szCs w:val="28"/>
        </w:rPr>
        <w:t>исследовательскую деятельность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D5892" w:rsidRPr="00DF1EDE">
        <w:rPr>
          <w:rFonts w:ascii="Times New Roman" w:hAnsi="Times New Roman" w:cs="Times New Roman"/>
          <w:sz w:val="28"/>
          <w:szCs w:val="28"/>
        </w:rPr>
        <w:t>создание единой системы выявления, обобщения, продвижения и внедрения подтвердивших эффективность педагогических и управленческих практик;</w:t>
      </w:r>
    </w:p>
    <w:p w:rsidR="002D5892" w:rsidRPr="00DF1EDE" w:rsidRDefault="00B45775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участие в апробации и внедрении инновационных форм методической работы, деятельности профессиональных сообществ, ассоциаций и методических объединений в муниципальной системе образования, направленных на освоение современных профессиональных компетенций. 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2.3. Принципы формирования методической службы:</w:t>
      </w:r>
    </w:p>
    <w:p w:rsidR="002D5892" w:rsidRPr="00DF1EDE" w:rsidRDefault="00723B33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соответствие целям, задачам, показателям и результатам национального проекта «Образование», региональных и муниципальных проектов и программ отрасли «Образование» в части обеспечения возможности профессионального развити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и управленческих кадров;</w:t>
      </w:r>
    </w:p>
    <w:p w:rsidR="002D5892" w:rsidRPr="00DF1EDE" w:rsidRDefault="00723B33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соответствие реализуемых в муниципальном образовании </w:t>
      </w:r>
      <w:r w:rsidR="007B62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20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7B62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D5892" w:rsidRPr="00DF1EDE">
        <w:rPr>
          <w:rFonts w:ascii="Times New Roman" w:hAnsi="Times New Roman" w:cs="Times New Roman"/>
          <w:sz w:val="28"/>
          <w:szCs w:val="28"/>
        </w:rPr>
        <w:t>мероприятий по повышению уровня профессионального мастерства педагогических работников и управленческих кадров потребностям профессионально</w:t>
      </w:r>
      <w:r w:rsidR="007B6200">
        <w:rPr>
          <w:rFonts w:ascii="Times New Roman" w:hAnsi="Times New Roman" w:cs="Times New Roman"/>
          <w:sz w:val="28"/>
          <w:szCs w:val="28"/>
        </w:rPr>
        <w:t xml:space="preserve">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- личностного развития педагогических работников и управленческих кадров и их направленность на </w:t>
      </w:r>
      <w:proofErr w:type="gramStart"/>
      <w:r w:rsidR="002D5892" w:rsidRPr="00DF1EDE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="002D5892" w:rsidRPr="00DF1EDE">
        <w:rPr>
          <w:rFonts w:ascii="Times New Roman" w:hAnsi="Times New Roman" w:cs="Times New Roman"/>
          <w:sz w:val="28"/>
          <w:szCs w:val="28"/>
        </w:rPr>
        <w:t xml:space="preserve"> и ликвида</w:t>
      </w:r>
      <w:r w:rsidR="007B6200">
        <w:rPr>
          <w:rFonts w:ascii="Times New Roman" w:hAnsi="Times New Roman" w:cs="Times New Roman"/>
          <w:sz w:val="28"/>
          <w:szCs w:val="28"/>
        </w:rPr>
        <w:t>цию профессиональных дефицитов;</w:t>
      </w:r>
    </w:p>
    <w:p w:rsidR="002D5892" w:rsidRPr="00DF1EDE" w:rsidRDefault="007B6200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консолидация ресурсов муниципальной, институциональной и региональной системы образования, для обеспечения устранения профессиональных дефицитов педагогических работников и управленческих кадров и эффективного повышения уровня их профессионального мастерства. </w:t>
      </w:r>
    </w:p>
    <w:p w:rsidR="002D5892" w:rsidRPr="00DF1EDE" w:rsidRDefault="002D5892" w:rsidP="002D5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3. Структура и субъекты методической службы</w:t>
      </w:r>
    </w:p>
    <w:p w:rsidR="002D5892" w:rsidRPr="00DF1EDE" w:rsidRDefault="002D5892" w:rsidP="002D5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3.1. Методическая служба обеспечивает преемственность научно-методического/методического сопровождения педагогических работников и управленческих кадров в муниципальной системе образования на муниципальном и институ</w:t>
      </w:r>
      <w:r w:rsidR="00822AF8">
        <w:rPr>
          <w:rFonts w:ascii="Times New Roman" w:hAnsi="Times New Roman" w:cs="Times New Roman"/>
          <w:sz w:val="28"/>
          <w:szCs w:val="28"/>
        </w:rPr>
        <w:t>циональном уровнях.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етодическая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 создаются п</w:t>
      </w:r>
      <w:r>
        <w:rPr>
          <w:rFonts w:ascii="Times New Roman" w:hAnsi="Times New Roman" w:cs="Times New Roman"/>
          <w:sz w:val="28"/>
          <w:szCs w:val="28"/>
        </w:rPr>
        <w:t>о решению Управления образова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D5892" w:rsidRPr="00DF1EDE">
        <w:rPr>
          <w:rFonts w:ascii="Times New Roman" w:hAnsi="Times New Roman" w:cs="Times New Roman"/>
          <w:sz w:val="28"/>
          <w:szCs w:val="28"/>
        </w:rPr>
        <w:t>.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3.3. Функции методической службы: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беспечивает перенос приобретенных в ходе освоения индивидуальных образовательных маршрутов компетенций в реальную педагогическую практику во взаимодействии с ЦНППМ (в формате стажировок, мастер-классов, организации обмена опытом, посещения учебных занятий педагогических работников), ОГАУ ИРО и иными организациями, реализующими программы дополнительной профессиональной подготовки педагогических и управленческих кадров); </w:t>
      </w:r>
      <w:proofErr w:type="gramEnd"/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предоставляет в ЦНППМ информацию о муниципальной системе ДПО для паспорта ДППО; 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беспечивает изучение запросов и оказание практической помощи педагогическим работникам; </w:t>
      </w:r>
    </w:p>
    <w:p w:rsidR="002D5892" w:rsidRPr="008830B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координирует методическую работу и формирует методическую инфраструктуру муниципальной системы образования для сопровождения профессиональной деятельности педагогических работников и управленческих кадров, образовательных организаций. </w:t>
      </w:r>
      <w:r w:rsidR="002D5892" w:rsidRPr="008830BE">
        <w:rPr>
          <w:rFonts w:ascii="Times New Roman" w:hAnsi="Times New Roman" w:cs="Times New Roman"/>
          <w:sz w:val="28"/>
          <w:szCs w:val="28"/>
        </w:rPr>
        <w:t xml:space="preserve">Работники методической службы проходят обучение по </w:t>
      </w:r>
      <w:proofErr w:type="spellStart"/>
      <w:r w:rsidR="002D5892" w:rsidRPr="008830BE">
        <w:rPr>
          <w:rFonts w:ascii="Times New Roman" w:hAnsi="Times New Roman" w:cs="Times New Roman"/>
          <w:sz w:val="28"/>
          <w:szCs w:val="28"/>
        </w:rPr>
        <w:t>тьюторскому</w:t>
      </w:r>
      <w:proofErr w:type="spellEnd"/>
      <w:r w:rsidR="002D5892" w:rsidRPr="008830BE">
        <w:rPr>
          <w:rFonts w:ascii="Times New Roman" w:hAnsi="Times New Roman" w:cs="Times New Roman"/>
          <w:sz w:val="28"/>
          <w:szCs w:val="28"/>
        </w:rPr>
        <w:t xml:space="preserve"> сопровождению педагогич</w:t>
      </w:r>
      <w:r w:rsidRPr="008830BE">
        <w:rPr>
          <w:rFonts w:ascii="Times New Roman" w:hAnsi="Times New Roman" w:cs="Times New Roman"/>
          <w:sz w:val="28"/>
          <w:szCs w:val="28"/>
        </w:rPr>
        <w:t>еских работников на базе ЦНППМ;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5892" w:rsidRPr="00DF1EDE">
        <w:rPr>
          <w:rFonts w:ascii="Times New Roman" w:hAnsi="Times New Roman" w:cs="Times New Roman"/>
          <w:sz w:val="28"/>
          <w:szCs w:val="28"/>
        </w:rPr>
        <w:t>обеспечивает сопровождение деятельности объединений педагогов, способствующих их профессиональному развитию;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5892" w:rsidRPr="00DF1EDE">
        <w:rPr>
          <w:rFonts w:ascii="Times New Roman" w:hAnsi="Times New Roman" w:cs="Times New Roman"/>
          <w:sz w:val="28"/>
          <w:szCs w:val="28"/>
        </w:rPr>
        <w:t>оказывает помощь педагогам в обобщении и презентации своего опыт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3.4. Субъекты методической службы.</w:t>
      </w:r>
    </w:p>
    <w:p w:rsidR="002D5892" w:rsidRPr="00DF1EDE" w:rsidRDefault="002D5892" w:rsidP="002D58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1EDE">
        <w:rPr>
          <w:color w:val="auto"/>
          <w:sz w:val="28"/>
          <w:szCs w:val="28"/>
        </w:rPr>
        <w:t>3.4.1.</w:t>
      </w:r>
      <w:r w:rsidR="00822AF8">
        <w:rPr>
          <w:color w:val="auto"/>
          <w:sz w:val="28"/>
          <w:szCs w:val="28"/>
        </w:rPr>
        <w:t xml:space="preserve"> </w:t>
      </w:r>
      <w:r w:rsidRPr="00DF1EDE">
        <w:rPr>
          <w:color w:val="auto"/>
          <w:sz w:val="28"/>
          <w:szCs w:val="28"/>
        </w:rPr>
        <w:t xml:space="preserve">Муниципальный методический совет создается по решению </w:t>
      </w:r>
      <w:r w:rsidR="00822AF8">
        <w:rPr>
          <w:color w:val="auto"/>
          <w:sz w:val="28"/>
          <w:szCs w:val="28"/>
        </w:rPr>
        <w:t>Управления образования муниципального образования «</w:t>
      </w:r>
      <w:proofErr w:type="spellStart"/>
      <w:r w:rsidR="00822AF8">
        <w:rPr>
          <w:color w:val="auto"/>
          <w:sz w:val="28"/>
          <w:szCs w:val="28"/>
        </w:rPr>
        <w:t>Старомайнский</w:t>
      </w:r>
      <w:proofErr w:type="spellEnd"/>
      <w:r w:rsidR="00822AF8">
        <w:rPr>
          <w:color w:val="auto"/>
          <w:sz w:val="28"/>
          <w:szCs w:val="28"/>
        </w:rPr>
        <w:t xml:space="preserve"> район» </w:t>
      </w:r>
      <w:r w:rsidRPr="00DF1EDE">
        <w:rPr>
          <w:color w:val="auto"/>
          <w:sz w:val="28"/>
          <w:szCs w:val="28"/>
        </w:rPr>
        <w:t xml:space="preserve">как коллегиальный орган, формируемый на добровольных началах, из числа педагогических, научных и других работников организаций, осуществляющих образовательную деятельность, и иных организаций, профессиональных сообществ, муниципальных методических объединений, действующих на территории </w:t>
      </w:r>
      <w:r w:rsidR="00822AF8">
        <w:rPr>
          <w:color w:val="auto"/>
          <w:sz w:val="28"/>
          <w:szCs w:val="28"/>
        </w:rPr>
        <w:t>муниципального образования «</w:t>
      </w:r>
      <w:proofErr w:type="spellStart"/>
      <w:r w:rsidR="00822AF8">
        <w:rPr>
          <w:color w:val="auto"/>
          <w:sz w:val="28"/>
          <w:szCs w:val="28"/>
        </w:rPr>
        <w:t>Старомайнский</w:t>
      </w:r>
      <w:proofErr w:type="spellEnd"/>
      <w:r w:rsidR="00822AF8">
        <w:rPr>
          <w:color w:val="auto"/>
          <w:sz w:val="28"/>
          <w:szCs w:val="28"/>
        </w:rPr>
        <w:t xml:space="preserve"> район»</w:t>
      </w:r>
      <w:r w:rsidRPr="00DF1EDE">
        <w:rPr>
          <w:color w:val="auto"/>
          <w:sz w:val="28"/>
          <w:szCs w:val="28"/>
        </w:rPr>
        <w:t>, в том числ</w:t>
      </w:r>
      <w:r w:rsidR="00822AF8">
        <w:rPr>
          <w:color w:val="auto"/>
          <w:sz w:val="28"/>
          <w:szCs w:val="28"/>
        </w:rPr>
        <w:t>е представителей работодателей.</w:t>
      </w:r>
    </w:p>
    <w:p w:rsidR="002D5892" w:rsidRPr="00DF1EDE" w:rsidRDefault="002D5892" w:rsidP="0082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Функции: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>обеспечивает взаимодействие с ЦНППМ, ОГАУ ИРО, организациями, реализующими программы дополнительной профессиональной подготовки педагогических и управленческих кадров, в целях организации повышения профессионального мастерства педагогических работников и управленческих кадров в соответствии с индивидуальными образовательными маршрутами на основе выявленных профессиональных дефицитов;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рганизует и сопровождает деятельность профессиональных объединений педагогических работников и управленческих кадров, в том числе создает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D5892" w:rsidRPr="00DF1EDE">
        <w:rPr>
          <w:rFonts w:ascii="Times New Roman" w:hAnsi="Times New Roman" w:cs="Times New Roman"/>
          <w:sz w:val="28"/>
          <w:szCs w:val="28"/>
        </w:rPr>
        <w:t>профессиональные сообщества (объединения), обеспечивающие реализацию индивидуальных профессиональных профилей каждого педагогического работника.</w:t>
      </w:r>
    </w:p>
    <w:p w:rsidR="002D5892" w:rsidRPr="00DF1EDE" w:rsidRDefault="002D5892" w:rsidP="002D58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F1EDE">
        <w:rPr>
          <w:color w:val="auto"/>
          <w:sz w:val="28"/>
          <w:szCs w:val="28"/>
        </w:rPr>
        <w:t xml:space="preserve">3.4.2. Муниципальные методические объединения создаются по решению </w:t>
      </w:r>
      <w:r w:rsidR="00822AF8">
        <w:rPr>
          <w:color w:val="auto"/>
          <w:sz w:val="28"/>
          <w:szCs w:val="28"/>
        </w:rPr>
        <w:t>Управления образования муниципального образования «</w:t>
      </w:r>
      <w:proofErr w:type="spellStart"/>
      <w:r w:rsidR="00822AF8">
        <w:rPr>
          <w:color w:val="auto"/>
          <w:sz w:val="28"/>
          <w:szCs w:val="28"/>
        </w:rPr>
        <w:t>Старомайнский</w:t>
      </w:r>
      <w:proofErr w:type="spellEnd"/>
      <w:r w:rsidR="00822AF8">
        <w:rPr>
          <w:color w:val="auto"/>
          <w:sz w:val="28"/>
          <w:szCs w:val="28"/>
        </w:rPr>
        <w:t xml:space="preserve"> район» </w:t>
      </w:r>
      <w:r w:rsidRPr="00DF1EDE">
        <w:rPr>
          <w:color w:val="auto"/>
          <w:sz w:val="28"/>
          <w:szCs w:val="28"/>
        </w:rPr>
        <w:t>из числа педагогических, научных и других работников организаций, осуществляющих образовательную деятельность, и иных организаций, действующих на территории муниципал</w:t>
      </w:r>
      <w:r w:rsidR="00822AF8">
        <w:rPr>
          <w:color w:val="auto"/>
          <w:sz w:val="28"/>
          <w:szCs w:val="28"/>
        </w:rPr>
        <w:t>ьного образования «</w:t>
      </w:r>
      <w:proofErr w:type="spellStart"/>
      <w:r w:rsidR="00822AF8">
        <w:rPr>
          <w:color w:val="auto"/>
          <w:sz w:val="28"/>
          <w:szCs w:val="28"/>
        </w:rPr>
        <w:t>Старомайнский</w:t>
      </w:r>
      <w:proofErr w:type="spellEnd"/>
      <w:r w:rsidR="00822AF8">
        <w:rPr>
          <w:color w:val="auto"/>
          <w:sz w:val="28"/>
          <w:szCs w:val="28"/>
        </w:rPr>
        <w:t xml:space="preserve"> район».</w:t>
      </w:r>
    </w:p>
    <w:p w:rsidR="002D5892" w:rsidRPr="00DF1EDE" w:rsidRDefault="002D5892" w:rsidP="0082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Функции:</w:t>
      </w:r>
    </w:p>
    <w:p w:rsidR="002D5892" w:rsidRPr="00DF1EDE" w:rsidRDefault="00822AF8" w:rsidP="0082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существляют методическую поддержку педагогических работников по актуальным вопросам обучения и воспитания; 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создают среду для мотивации педагогических работников к непрерывному совершенствованию и саморазвитию. 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3.4.3. Профессиональные сообщества муниципального уровня формируются на добровольной основе из числа педагогических, научных</w:t>
      </w:r>
      <w:r w:rsidR="00822AF8">
        <w:rPr>
          <w:rFonts w:ascii="Times New Roman" w:hAnsi="Times New Roman" w:cs="Times New Roman"/>
          <w:sz w:val="28"/>
          <w:szCs w:val="28"/>
        </w:rPr>
        <w:t xml:space="preserve"> </w:t>
      </w:r>
      <w:r w:rsidRPr="00DF1EDE">
        <w:rPr>
          <w:rFonts w:ascii="Times New Roman" w:hAnsi="Times New Roman" w:cs="Times New Roman"/>
          <w:sz w:val="28"/>
          <w:szCs w:val="28"/>
        </w:rPr>
        <w:t>и других работников организаций, осуществляющих образовательную деятельность на территории муниципального образования</w:t>
      </w:r>
      <w:r w:rsidR="00822A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2AF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822AF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F1EDE">
        <w:rPr>
          <w:rFonts w:ascii="Times New Roman" w:hAnsi="Times New Roman" w:cs="Times New Roman"/>
          <w:sz w:val="28"/>
          <w:szCs w:val="28"/>
        </w:rPr>
        <w:t>.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3.5. Структурный компонент институционального уровня муниципальной службы представляют субъекты: 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3.5.1. Мет</w:t>
      </w:r>
      <w:r w:rsidR="008830BE">
        <w:rPr>
          <w:rFonts w:ascii="Times New Roman" w:hAnsi="Times New Roman" w:cs="Times New Roman"/>
          <w:sz w:val="28"/>
          <w:szCs w:val="28"/>
        </w:rPr>
        <w:t xml:space="preserve">одический </w:t>
      </w:r>
      <w:r w:rsidRPr="00DF1EDE">
        <w:rPr>
          <w:rFonts w:ascii="Times New Roman" w:hAnsi="Times New Roman" w:cs="Times New Roman"/>
          <w:sz w:val="28"/>
          <w:szCs w:val="28"/>
        </w:rPr>
        <w:t>сов</w:t>
      </w:r>
      <w:r w:rsidR="00822AF8">
        <w:rPr>
          <w:rFonts w:ascii="Times New Roman" w:hAnsi="Times New Roman" w:cs="Times New Roman"/>
          <w:sz w:val="28"/>
          <w:szCs w:val="28"/>
        </w:rPr>
        <w:t>ет образовательной организации.</w:t>
      </w:r>
    </w:p>
    <w:p w:rsidR="002D5892" w:rsidRPr="00DF1EDE" w:rsidRDefault="002D5892" w:rsidP="0082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Функции: 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</w:t>
      </w:r>
      <w:proofErr w:type="gramStart"/>
      <w:r w:rsidR="002D5892" w:rsidRPr="00DF1EDE">
        <w:rPr>
          <w:rFonts w:ascii="Times New Roman" w:hAnsi="Times New Roman" w:cs="Times New Roman"/>
          <w:sz w:val="28"/>
          <w:szCs w:val="28"/>
        </w:rPr>
        <w:t>с методической службой в целях организации повышения профессионального мастерства педагогических работников в соответствии с индивидуальными образовательными маршрутами на основе</w:t>
      </w:r>
      <w:proofErr w:type="gramEnd"/>
      <w:r w:rsidR="002D5892" w:rsidRPr="00DF1EDE">
        <w:rPr>
          <w:rFonts w:ascii="Times New Roman" w:hAnsi="Times New Roman" w:cs="Times New Roman"/>
          <w:sz w:val="28"/>
          <w:szCs w:val="28"/>
        </w:rPr>
        <w:t xml:space="preserve"> выявленных профессиональных дефицитов; 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>организует и сопровождает деятельность профессиональных объединений педагогических работников организации, в том числе создает в образовательной организации профессиональные сообщества (самообучающиеся организации) на основе индивидуальных профессиональных профилей каж</w:t>
      </w:r>
      <w:r>
        <w:rPr>
          <w:rFonts w:ascii="Times New Roman" w:hAnsi="Times New Roman" w:cs="Times New Roman"/>
          <w:sz w:val="28"/>
          <w:szCs w:val="28"/>
        </w:rPr>
        <w:t>дого педагогического работника;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>обеспечивает условия для повышения уровня профессионального мастерства педагогических работников, в том числе реализующих программы наставничества;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>проводит семинары, мастер-классы, стажировки для освоения педагогическими работниками организации компетенций, необходимых для повышения их профессионального мастерства.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3.</w:t>
      </w:r>
      <w:r w:rsidR="00822AF8">
        <w:rPr>
          <w:rFonts w:ascii="Times New Roman" w:hAnsi="Times New Roman" w:cs="Times New Roman"/>
          <w:sz w:val="28"/>
          <w:szCs w:val="28"/>
        </w:rPr>
        <w:t>5</w:t>
      </w:r>
      <w:r w:rsidRPr="00DF1EDE">
        <w:rPr>
          <w:rFonts w:ascii="Times New Roman" w:hAnsi="Times New Roman" w:cs="Times New Roman"/>
          <w:sz w:val="28"/>
          <w:szCs w:val="28"/>
        </w:rPr>
        <w:t xml:space="preserve">.2. Методические объединения, профессиональные объединения педагогических работников. </w:t>
      </w:r>
    </w:p>
    <w:p w:rsidR="002D5892" w:rsidRPr="00DF1EDE" w:rsidRDefault="002D5892" w:rsidP="0082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Функции: 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создают образовательную среду для проявления творческой активности педагогических работников, развития профессиональных компетенций и преодоления профессиональных дефицитов; 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рганизуют непрерывное внутрикорпоративное обучение в процессе совместного решения актуальных задач организации и возникающих в работе проблем; 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рганизуют взаимодействие и «горизонтальное» обучение педагогических работников на основе обмена опытом, в том числе реализуют программы наставничества; </w:t>
      </w:r>
    </w:p>
    <w:p w:rsidR="002D5892" w:rsidRPr="00DF1EDE" w:rsidRDefault="00822AF8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казывают помощь педагогическим работникам в обобщении </w:t>
      </w:r>
      <w:r w:rsidR="002D5892" w:rsidRPr="00DF1EDE">
        <w:rPr>
          <w:rFonts w:ascii="Times New Roman" w:hAnsi="Times New Roman" w:cs="Times New Roman"/>
          <w:sz w:val="28"/>
          <w:szCs w:val="28"/>
        </w:rPr>
        <w:br/>
        <w:t>и п</w:t>
      </w:r>
      <w:r>
        <w:rPr>
          <w:rFonts w:ascii="Times New Roman" w:hAnsi="Times New Roman" w:cs="Times New Roman"/>
          <w:sz w:val="28"/>
          <w:szCs w:val="28"/>
        </w:rPr>
        <w:t>резентации своего опыта работы.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3.</w:t>
      </w:r>
      <w:r w:rsidR="00822AF8">
        <w:rPr>
          <w:rFonts w:ascii="Times New Roman" w:hAnsi="Times New Roman" w:cs="Times New Roman"/>
          <w:sz w:val="28"/>
          <w:szCs w:val="28"/>
        </w:rPr>
        <w:t>5</w:t>
      </w:r>
      <w:r w:rsidRPr="00DF1EDE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F1EDE">
        <w:rPr>
          <w:rFonts w:ascii="Times New Roman" w:hAnsi="Times New Roman" w:cs="Times New Roman"/>
          <w:sz w:val="28"/>
          <w:szCs w:val="28"/>
        </w:rPr>
        <w:t xml:space="preserve">«Пары» педагогов, объединенных на разных основаниях: по предметному принципу, «наставник – молодой специалист», «учитель, владеющий определенной компетенцией, и учитель, которому необходимо сформировать эту компетенцию». </w:t>
      </w:r>
      <w:proofErr w:type="gramEnd"/>
    </w:p>
    <w:p w:rsidR="002D5892" w:rsidRPr="00DF1EDE" w:rsidRDefault="002D5892" w:rsidP="00271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Функции: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>осуществляют «горизонтальное» обучение педагогических работников на основе обмена опытом, в том числе реализуют программы наставничества</w:t>
      </w:r>
      <w:r w:rsidR="002D5892" w:rsidRPr="00DF1ED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D5892" w:rsidRDefault="002D5892" w:rsidP="002D58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149E" w:rsidRPr="00DF1EDE" w:rsidRDefault="0027149E" w:rsidP="002D58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4. Основные механизмы формирования и функционирования муниципальной системы научно-методического сопровождения педагогических работников</w:t>
      </w:r>
      <w:r w:rsidRPr="00DF1EDE">
        <w:rPr>
          <w:rFonts w:ascii="Times New Roman" w:hAnsi="Times New Roman" w:cs="Times New Roman"/>
          <w:sz w:val="28"/>
          <w:szCs w:val="28"/>
        </w:rPr>
        <w:br/>
        <w:t xml:space="preserve"> и управленческих кадров</w:t>
      </w:r>
    </w:p>
    <w:p w:rsidR="002D5892" w:rsidRPr="00DF1EDE" w:rsidRDefault="002D5892" w:rsidP="002D58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4.1. Нормативные правовые документы, обеспечивающие формирование и функционирование методической службы: </w:t>
      </w:r>
    </w:p>
    <w:p w:rsidR="002D5892" w:rsidRPr="0027149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9E"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27149E">
        <w:rPr>
          <w:rFonts w:ascii="Times New Roman" w:hAnsi="Times New Roman" w:cs="Times New Roman"/>
          <w:sz w:val="28"/>
          <w:szCs w:val="28"/>
        </w:rPr>
        <w:t>приказ</w:t>
      </w:r>
      <w:r w:rsidRPr="0027149E">
        <w:rPr>
          <w:rFonts w:ascii="Times New Roman" w:hAnsi="Times New Roman" w:cs="Times New Roman"/>
          <w:sz w:val="28"/>
          <w:szCs w:val="28"/>
        </w:rPr>
        <w:t xml:space="preserve"> Управления образования муниципального образования «</w:t>
      </w:r>
      <w:proofErr w:type="spellStart"/>
      <w:r w:rsidRPr="0027149E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2714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D5892" w:rsidRPr="0027149E">
        <w:rPr>
          <w:rFonts w:ascii="Times New Roman" w:hAnsi="Times New Roman" w:cs="Times New Roman"/>
          <w:sz w:val="28"/>
          <w:szCs w:val="28"/>
        </w:rPr>
        <w:t>, утверждающий положение о формировании и функци</w:t>
      </w:r>
      <w:r>
        <w:rPr>
          <w:rFonts w:ascii="Times New Roman" w:hAnsi="Times New Roman" w:cs="Times New Roman"/>
          <w:sz w:val="28"/>
          <w:szCs w:val="28"/>
        </w:rPr>
        <w:t>онировании методической службы;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9E"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27149E">
        <w:rPr>
          <w:rFonts w:ascii="Times New Roman" w:hAnsi="Times New Roman" w:cs="Times New Roman"/>
          <w:sz w:val="28"/>
          <w:szCs w:val="28"/>
        </w:rPr>
        <w:t>приказ</w:t>
      </w:r>
      <w:r w:rsidRPr="0027149E">
        <w:rPr>
          <w:rFonts w:ascii="Times New Roman" w:hAnsi="Times New Roman" w:cs="Times New Roman"/>
          <w:sz w:val="28"/>
          <w:szCs w:val="28"/>
        </w:rPr>
        <w:t xml:space="preserve"> Управления образования муниципального образования «</w:t>
      </w:r>
      <w:proofErr w:type="spellStart"/>
      <w:r w:rsidRPr="0027149E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2714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D5892" w:rsidRPr="0027149E">
        <w:rPr>
          <w:rFonts w:ascii="Times New Roman" w:hAnsi="Times New Roman" w:cs="Times New Roman"/>
          <w:sz w:val="28"/>
          <w:szCs w:val="28"/>
        </w:rPr>
        <w:t>,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 утверждающий ежегодный план проведения муниципальных мероприятий, направленных на повышения качества образования, создания условий для развития кадрового потенциала и профессионального роста педагогических работников и управленческих кадров, в том числе научно-практических конференций, педагогических чтений и других образовательных мероприятий для педагогических работников и управленческих кадров. 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4.2. Формирование и ведение паспорта ДПП. 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5. Механизмы взаимодействия субъектов методической службы</w:t>
      </w:r>
    </w:p>
    <w:p w:rsidR="002D5892" w:rsidRPr="00DF1EDE" w:rsidRDefault="002D5892" w:rsidP="002D58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5.1. Предметом взаимодействия субъектов методической службы является: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создание проектных методических команд для освоения педагогическими работниками и управленческими кадрами компетенций, необходимых для реализации системных новшеств;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реализация сетевых инновационных проектов;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разработка, освоение и внедрение нового содержания образования и технологий обучения;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бобщение, трансляция и продвижение передового педагогического опыта;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взаимодействие методических объединений (предметных, </w:t>
      </w:r>
      <w:proofErr w:type="spellStart"/>
      <w:r w:rsidR="002D5892" w:rsidRPr="00DF1ED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2D5892" w:rsidRPr="00DF1E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5892" w:rsidRPr="00DF1ED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D5892" w:rsidRPr="00DF1EDE">
        <w:rPr>
          <w:rFonts w:ascii="Times New Roman" w:hAnsi="Times New Roman" w:cs="Times New Roman"/>
          <w:sz w:val="28"/>
          <w:szCs w:val="28"/>
        </w:rPr>
        <w:t>), профессиональных ассоциаций, сообществ и клубов педагогических работников и управленческих кадров различных уровней;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>разработка (при необходимости) концепций развития муниципальных систем образования.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5.2. Основные каналы взаимодействия субъектов методической службы: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бщедоступные коммуникации (совещания, образовательные мероприятия и др.);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>онлайн-каналы (</w:t>
      </w:r>
      <w:proofErr w:type="spellStart"/>
      <w:r w:rsidR="002D5892" w:rsidRPr="00DF1ED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2D5892" w:rsidRPr="00DF1EDE">
        <w:rPr>
          <w:rFonts w:ascii="Times New Roman" w:hAnsi="Times New Roman" w:cs="Times New Roman"/>
          <w:sz w:val="28"/>
          <w:szCs w:val="28"/>
        </w:rPr>
        <w:t xml:space="preserve">, размещение информации на тематических порталах и др.); </w:t>
      </w:r>
    </w:p>
    <w:p w:rsidR="002D5892" w:rsidRPr="00DF1EDE" w:rsidRDefault="0027149E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прямые связи, включая заключение соглашений с взаимными обязательствами. 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6. Показатели эффективности функционирования методической службы</w:t>
      </w:r>
    </w:p>
    <w:p w:rsidR="002D5892" w:rsidRPr="00DF1EDE" w:rsidRDefault="002D5892" w:rsidP="002D58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5892" w:rsidRPr="00DF1EDE" w:rsidRDefault="002D5892" w:rsidP="002D58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DF1EDE">
        <w:rPr>
          <w:rFonts w:ascii="Times New Roman" w:hAnsi="Times New Roman" w:cs="Times New Roman"/>
          <w:sz w:val="28"/>
          <w:szCs w:val="28"/>
        </w:rPr>
        <w:t>При разработке показателей эффективности функционирования методической службы учитываются показатели оценки муниципальных механизмов управления качеством образования в части повышения уровня профессионального мастерства педагогических работников и управленческих кадров (Методические рекомендации модели эффективного муниципального управления (письмо Федерального государственного бюджетного учреждения «Федеральный институт оценки качества образования» (ФГБУ «ФИОКО») от 29.04.2022 № 02-22/508).</w:t>
      </w:r>
      <w:proofErr w:type="gramEnd"/>
    </w:p>
    <w:p w:rsidR="002D5892" w:rsidRPr="00DF1EDE" w:rsidRDefault="002D5892" w:rsidP="00ED4259">
      <w:pPr>
        <w:pStyle w:val="prigh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1EDE">
        <w:rPr>
          <w:sz w:val="28"/>
          <w:szCs w:val="28"/>
        </w:rPr>
        <w:t xml:space="preserve">Показатели: 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D5892" w:rsidRPr="00DF1EDE">
        <w:rPr>
          <w:rFonts w:ascii="Times New Roman" w:hAnsi="Times New Roman" w:cs="Times New Roman"/>
          <w:sz w:val="28"/>
          <w:szCs w:val="28"/>
        </w:rPr>
        <w:t>оля педагогических работников муниципальных образовательных организаций (в разрезе учебных предметов), прошедших диагностику профессиональных дефицитов, от общего количества педагогических работников (в раз</w:t>
      </w:r>
      <w:r>
        <w:rPr>
          <w:rFonts w:ascii="Times New Roman" w:hAnsi="Times New Roman" w:cs="Times New Roman"/>
          <w:sz w:val="28"/>
          <w:szCs w:val="28"/>
        </w:rPr>
        <w:t>резе учебных предметов) в ЦНППМ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5892" w:rsidRPr="00DF1EDE">
        <w:rPr>
          <w:rFonts w:ascii="Times New Roman" w:hAnsi="Times New Roman" w:cs="Times New Roman"/>
          <w:sz w:val="28"/>
          <w:szCs w:val="28"/>
        </w:rPr>
        <w:t>оля управленческих кадров, прошедших диагностику проф</w:t>
      </w:r>
      <w:r>
        <w:rPr>
          <w:rFonts w:ascii="Times New Roman" w:hAnsi="Times New Roman" w:cs="Times New Roman"/>
          <w:sz w:val="28"/>
          <w:szCs w:val="28"/>
        </w:rPr>
        <w:t>ессиональных дефицитов в ЦНППМ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D5892" w:rsidRPr="00DF1EDE">
        <w:rPr>
          <w:rFonts w:ascii="Times New Roman" w:hAnsi="Times New Roman" w:cs="Times New Roman"/>
          <w:sz w:val="28"/>
          <w:szCs w:val="28"/>
        </w:rPr>
        <w:t>оличество проектов по поддержке молодых педагого</w:t>
      </w:r>
      <w:r>
        <w:rPr>
          <w:rFonts w:ascii="Times New Roman" w:hAnsi="Times New Roman" w:cs="Times New Roman"/>
          <w:sz w:val="28"/>
          <w:szCs w:val="28"/>
        </w:rPr>
        <w:t>в, реализуемых в муниципалитете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5892" w:rsidRPr="00DF1EDE">
        <w:rPr>
          <w:rFonts w:ascii="Times New Roman" w:hAnsi="Times New Roman" w:cs="Times New Roman"/>
          <w:sz w:val="28"/>
          <w:szCs w:val="28"/>
        </w:rPr>
        <w:t>оля молодых педагогов, охваченных мероприятиями в рамках проектов по поддержке молодых педагогов, от</w:t>
      </w:r>
      <w:r>
        <w:rPr>
          <w:rFonts w:ascii="Times New Roman" w:hAnsi="Times New Roman" w:cs="Times New Roman"/>
          <w:sz w:val="28"/>
          <w:szCs w:val="28"/>
        </w:rPr>
        <w:t xml:space="preserve"> общего числа молодых педагогов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аличие (количество программ наставничества, реализуемых </w:t>
      </w:r>
      <w:r>
        <w:rPr>
          <w:rFonts w:ascii="Times New Roman" w:hAnsi="Times New Roman" w:cs="Times New Roman"/>
          <w:sz w:val="28"/>
          <w:szCs w:val="28"/>
        </w:rPr>
        <w:t>в муниципалитете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ля педагогов, участвующих в программах наставничества </w:t>
      </w:r>
      <w:r>
        <w:rPr>
          <w:rFonts w:ascii="Times New Roman" w:hAnsi="Times New Roman" w:cs="Times New Roman"/>
          <w:sz w:val="28"/>
          <w:szCs w:val="28"/>
        </w:rPr>
        <w:t>от общего количества педагогов;</w:t>
      </w:r>
    </w:p>
    <w:p w:rsidR="002D5892" w:rsidRPr="00DF1EDE" w:rsidRDefault="00ED4259" w:rsidP="00ED42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ля педагогов, сопровождаемых педагогами–наставниками, прошедшими конкурсный отбор в рамках реализации Закона Ульяновской области от 25.09.2019 №109-ЗО </w:t>
      </w:r>
      <w:r w:rsidR="002D5892" w:rsidRPr="00DF1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правовом регулировании отдельных вопросов статуса педагогических работников, осуществляющих педагогическую деятельность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Ульяновской области»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D5892" w:rsidRPr="00DF1EDE">
        <w:rPr>
          <w:rFonts w:ascii="Times New Roman" w:hAnsi="Times New Roman" w:cs="Times New Roman"/>
          <w:sz w:val="28"/>
          <w:szCs w:val="28"/>
        </w:rPr>
        <w:t>аличие программы поддержки методических объединений, профе</w:t>
      </w:r>
      <w:r>
        <w:rPr>
          <w:rFonts w:ascii="Times New Roman" w:hAnsi="Times New Roman" w:cs="Times New Roman"/>
          <w:sz w:val="28"/>
          <w:szCs w:val="28"/>
        </w:rPr>
        <w:t>ссиональных сообществ педагогов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ля педагогов, включенных в сетевые сообщества, </w:t>
      </w:r>
      <w:r>
        <w:rPr>
          <w:rFonts w:ascii="Times New Roman" w:hAnsi="Times New Roman" w:cs="Times New Roman"/>
          <w:sz w:val="28"/>
          <w:szCs w:val="28"/>
        </w:rPr>
        <w:t>от общего числа педагогов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D5892" w:rsidRPr="00DF1EDE">
        <w:rPr>
          <w:rFonts w:ascii="Times New Roman" w:hAnsi="Times New Roman" w:cs="Times New Roman"/>
          <w:sz w:val="28"/>
          <w:szCs w:val="28"/>
        </w:rPr>
        <w:t>оличество методических объедин</w:t>
      </w:r>
      <w:r>
        <w:rPr>
          <w:rFonts w:ascii="Times New Roman" w:hAnsi="Times New Roman" w:cs="Times New Roman"/>
          <w:sz w:val="28"/>
          <w:szCs w:val="28"/>
        </w:rPr>
        <w:t>ений/профессиональных сообществ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ля педагогических работников, освоивших программы дополнительного профессионального образования, вошедшие в </w:t>
      </w:r>
      <w:proofErr w:type="gramStart"/>
      <w:r w:rsidR="002D5892" w:rsidRPr="00DF1ED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="002D5892" w:rsidRPr="00DF1EDE">
        <w:rPr>
          <w:rFonts w:ascii="Times New Roman" w:hAnsi="Times New Roman" w:cs="Times New Roman"/>
          <w:sz w:val="28"/>
          <w:szCs w:val="28"/>
        </w:rPr>
        <w:t xml:space="preserve"> ДПП и подобранные с учетом диагностики профессиональных дефицитов </w:t>
      </w:r>
      <w:r>
        <w:rPr>
          <w:rFonts w:ascii="Times New Roman" w:hAnsi="Times New Roman" w:cs="Times New Roman"/>
          <w:sz w:val="28"/>
          <w:szCs w:val="28"/>
        </w:rPr>
        <w:t>в ЦНППМ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5892" w:rsidRPr="00DF1EDE">
        <w:rPr>
          <w:rFonts w:ascii="Times New Roman" w:hAnsi="Times New Roman" w:cs="Times New Roman"/>
          <w:sz w:val="28"/>
          <w:szCs w:val="28"/>
        </w:rPr>
        <w:t>оля управленческих команд образовательных организаций, повысивших свою квалификацию по вопросам эффективности уп</w:t>
      </w:r>
      <w:r>
        <w:rPr>
          <w:rFonts w:ascii="Times New Roman" w:hAnsi="Times New Roman" w:cs="Times New Roman"/>
          <w:sz w:val="28"/>
          <w:szCs w:val="28"/>
        </w:rPr>
        <w:t>равления качеством образования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оля педагогических работников в возрасте до 35 лет, участвующих в различных формах поддержки и сопровождения </w:t>
      </w:r>
      <w:proofErr w:type="gramStart"/>
      <w:r w:rsidR="002D5892" w:rsidRPr="00DF1ED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2D5892" w:rsidRPr="00DF1EDE">
        <w:rPr>
          <w:rFonts w:ascii="Times New Roman" w:hAnsi="Times New Roman" w:cs="Times New Roman"/>
          <w:sz w:val="28"/>
          <w:szCs w:val="28"/>
        </w:rPr>
        <w:t xml:space="preserve"> 3 года работы. </w:t>
      </w:r>
    </w:p>
    <w:p w:rsidR="002D5892" w:rsidRPr="00DF1EDE" w:rsidRDefault="002D5892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6.2. Методы сбора информации и инструменты оценки: 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>данные мониторинга;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данные официальной статистики; 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данные федеральных цифровых информационных систем (в том числе цифровой экосистемы ДПО); 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данные официальных сайтов Министерства просвещения и воспитания Ульяновской области, Института развития образования, муниципальных органов управления образованием, образовательных организаций (иные информационные ресурсы Ульяновской области); </w:t>
      </w:r>
    </w:p>
    <w:p w:rsidR="002D5892" w:rsidRPr="00DF1EDE" w:rsidRDefault="00ED4259" w:rsidP="002D5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892" w:rsidRPr="00DF1EDE">
        <w:rPr>
          <w:rFonts w:ascii="Times New Roman" w:hAnsi="Times New Roman" w:cs="Times New Roman"/>
          <w:sz w:val="28"/>
          <w:szCs w:val="28"/>
        </w:rPr>
        <w:t xml:space="preserve">изучение нормативных правовых документов Министерства просвещения и воспитания Ульяновской области, Института развития образования, муниципальных органов управления образованием, образовательных организаций. </w:t>
      </w:r>
    </w:p>
    <w:p w:rsidR="002D5892" w:rsidRPr="00DF1EDE" w:rsidRDefault="002D5892" w:rsidP="00ED4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Мониторинг проводится не реже одного раза в год. По результатам мониторингов проводится анализ, разраба</w:t>
      </w:r>
      <w:r w:rsidR="00ED4259">
        <w:rPr>
          <w:rFonts w:ascii="Times New Roman" w:hAnsi="Times New Roman" w:cs="Times New Roman"/>
          <w:sz w:val="28"/>
          <w:szCs w:val="28"/>
        </w:rPr>
        <w:t>тываются адресные рекомендации.</w:t>
      </w:r>
    </w:p>
    <w:p w:rsidR="005E3E48" w:rsidRPr="00DF1EDE" w:rsidRDefault="005E3E48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8" w:rsidRPr="003420B9" w:rsidRDefault="005E3E48" w:rsidP="00342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98" w:rsidRPr="008C3A98" w:rsidRDefault="00E067E5" w:rsidP="00E06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8C3A98" w:rsidRPr="008C3A98" w:rsidSect="00554532">
      <w:pgSz w:w="11906" w:h="16838"/>
      <w:pgMar w:top="1134" w:right="567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14D"/>
    <w:multiLevelType w:val="multilevel"/>
    <w:tmpl w:val="2E0E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B053D6"/>
    <w:multiLevelType w:val="multilevel"/>
    <w:tmpl w:val="1670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E4"/>
    <w:rsid w:val="0000609A"/>
    <w:rsid w:val="00054D26"/>
    <w:rsid w:val="001F79A7"/>
    <w:rsid w:val="00240445"/>
    <w:rsid w:val="0027149E"/>
    <w:rsid w:val="00280D26"/>
    <w:rsid w:val="002D5892"/>
    <w:rsid w:val="0030380C"/>
    <w:rsid w:val="003420B9"/>
    <w:rsid w:val="00457ED3"/>
    <w:rsid w:val="004818F1"/>
    <w:rsid w:val="00554532"/>
    <w:rsid w:val="00587867"/>
    <w:rsid w:val="005B5156"/>
    <w:rsid w:val="005B7357"/>
    <w:rsid w:val="005E3E48"/>
    <w:rsid w:val="0060182B"/>
    <w:rsid w:val="006944E7"/>
    <w:rsid w:val="00723B33"/>
    <w:rsid w:val="00790C32"/>
    <w:rsid w:val="007B6200"/>
    <w:rsid w:val="007C66C4"/>
    <w:rsid w:val="00821EDD"/>
    <w:rsid w:val="00822AF8"/>
    <w:rsid w:val="008272CC"/>
    <w:rsid w:val="008830BE"/>
    <w:rsid w:val="008C3A98"/>
    <w:rsid w:val="009068FF"/>
    <w:rsid w:val="00AC28A8"/>
    <w:rsid w:val="00B45775"/>
    <w:rsid w:val="00BB42C1"/>
    <w:rsid w:val="00C337B5"/>
    <w:rsid w:val="00C55CE4"/>
    <w:rsid w:val="00CF6A40"/>
    <w:rsid w:val="00D936A3"/>
    <w:rsid w:val="00DD7B58"/>
    <w:rsid w:val="00DF1EDE"/>
    <w:rsid w:val="00E067E5"/>
    <w:rsid w:val="00EB1153"/>
    <w:rsid w:val="00EB354B"/>
    <w:rsid w:val="00ED4259"/>
    <w:rsid w:val="00F07415"/>
    <w:rsid w:val="00F14555"/>
    <w:rsid w:val="00F97662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4"/>
    <w:pPr>
      <w:suppressAutoHyphens/>
    </w:pPr>
    <w:rPr>
      <w:rFonts w:ascii="Calibri" w:eastAsia="SimSun" w:hAnsi="Calibri" w:cs="font193"/>
      <w:kern w:val="1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C3A9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B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8C3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8C3A98"/>
  </w:style>
  <w:style w:type="paragraph" w:customStyle="1" w:styleId="a7">
    <w:name w:val="Содержимое таблицы"/>
    <w:basedOn w:val="a"/>
    <w:rsid w:val="008C3A98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C3A98"/>
    <w:rPr>
      <w:b/>
      <w:bCs/>
    </w:rPr>
  </w:style>
  <w:style w:type="paragraph" w:customStyle="1" w:styleId="Default">
    <w:name w:val="Default"/>
    <w:rsid w:val="002D5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ght">
    <w:name w:val="pright"/>
    <w:basedOn w:val="a"/>
    <w:rsid w:val="002D58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4"/>
    <w:pPr>
      <w:suppressAutoHyphens/>
    </w:pPr>
    <w:rPr>
      <w:rFonts w:ascii="Calibri" w:eastAsia="SimSun" w:hAnsi="Calibri" w:cs="font193"/>
      <w:kern w:val="1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C3A98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B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8C3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8C3A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7">
    <w:name w:val="c7"/>
    <w:basedOn w:val="a0"/>
    <w:rsid w:val="008C3A98"/>
  </w:style>
  <w:style w:type="paragraph" w:customStyle="1" w:styleId="a7">
    <w:name w:val="Содержимое таблицы"/>
    <w:basedOn w:val="a"/>
    <w:rsid w:val="008C3A98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C3A98"/>
    <w:rPr>
      <w:b/>
      <w:bCs/>
    </w:rPr>
  </w:style>
  <w:style w:type="paragraph" w:customStyle="1" w:styleId="Default">
    <w:name w:val="Default"/>
    <w:rsid w:val="002D5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ght">
    <w:name w:val="pright"/>
    <w:basedOn w:val="a"/>
    <w:rsid w:val="002D58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25C4-3F24-4C76-9473-306FD02D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ыкова</cp:lastModifiedBy>
  <cp:revision>9</cp:revision>
  <cp:lastPrinted>2022-11-14T10:19:00Z</cp:lastPrinted>
  <dcterms:created xsi:type="dcterms:W3CDTF">2022-11-14T04:25:00Z</dcterms:created>
  <dcterms:modified xsi:type="dcterms:W3CDTF">2022-11-14T10:27:00Z</dcterms:modified>
</cp:coreProperties>
</file>